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051062237"/>
        <w:docPartObj>
          <w:docPartGallery w:val="Cover Pages"/>
          <w:docPartUnique/>
        </w:docPartObj>
      </w:sdtPr>
      <w:sdtEndPr/>
      <w:sdtContent>
        <w:p w14:paraId="0612C8E3" w14:textId="6D874F71" w:rsidR="00BB50B4" w:rsidRDefault="00BB50B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B16051" wp14:editId="44C8D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5D79D2" w14:textId="1AA2AFAC" w:rsidR="00BB50B4" w:rsidRDefault="007F6F7E" w:rsidP="00BB50B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B50B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          Please Read Throug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B1605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05D79D2" w14:textId="1AA2AFAC" w:rsidR="00BB50B4" w:rsidRDefault="00BB50B4" w:rsidP="00BB50B4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      Please Read Throug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81CE4C" wp14:editId="2612D5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C0D57" w14:textId="311B49F8" w:rsidR="00BB50B4" w:rsidRDefault="007F6F7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uhaus 93" w:eastAsiaTheme="majorEastAsia" w:hAnsi="Bauhaus 93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5D58">
                                      <w:rPr>
                                        <w:rFonts w:ascii="Bauhaus 93" w:eastAsiaTheme="majorEastAsia" w:hAnsi="Bauhaus 93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rriculum Vitae of</w:t>
                                    </w:r>
                                  </w:sdtContent>
                                </w:sdt>
                              </w:p>
                              <w:p w14:paraId="11289ED8" w14:textId="05A9C9DA" w:rsidR="00BB50B4" w:rsidRPr="008C5D58" w:rsidRDefault="007F6F7E">
                                <w:pPr>
                                  <w:spacing w:before="120"/>
                                  <w:rPr>
                                    <w:rFonts w:ascii="Adobe Devanagari" w:hAnsi="Adobe Devanagari" w:cs="Adobe Devanagar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dobe Devanagari" w:hAnsi="Adobe Devanagari" w:cs="Adobe Devanaga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0B4" w:rsidRPr="008C5D58">
                                      <w:rPr>
                                        <w:rFonts w:ascii="Adobe Devanagari" w:hAnsi="Adobe Devanagari" w:cs="Adobe Devanagari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Philile Themb</w:t>
                                    </w:r>
                                    <w:r w:rsidR="00322FE9">
                                      <w:rPr>
                                        <w:rFonts w:ascii="Adobe Devanagari" w:hAnsi="Adobe Devanagari" w:cs="Adobe Devanagari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="00BB50B4" w:rsidRPr="008C5D58">
                                      <w:rPr>
                                        <w:rFonts w:ascii="Adobe Devanagari" w:hAnsi="Adobe Devanagari" w:cs="Adobe Devanagari"/>
                                        <w:b/>
                                        <w:b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Sigwaza</w:t>
                                    </w:r>
                                  </w:sdtContent>
                                </w:sdt>
                              </w:p>
                              <w:p w14:paraId="6043C547" w14:textId="5485C870" w:rsidR="00704F1E" w:rsidRPr="00BB50B4" w:rsidRDefault="00704F1E">
                                <w:pPr>
                                  <w:spacing w:before="120"/>
                                  <w:rPr>
                                    <w:rFonts w:ascii="Adobe Devanagari" w:hAnsi="Adobe Devanagari" w:cs="Adobe Devanagari"/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81CE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" filled="f" stroked="f" strokeweight=".5pt">
                    <v:textbox style="mso-fit-shape-to-text:t" inset="0,0,0,0">
                      <w:txbxContent>
                        <w:p w14:paraId="4ACC0D57" w14:textId="311B49F8" w:rsidR="00BB50B4" w:rsidRDefault="009D6F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auhaus 93" w:eastAsiaTheme="majorEastAsia" w:hAnsi="Bauhaus 93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5D58">
                                <w:rPr>
                                  <w:rFonts w:ascii="Bauhaus 93" w:eastAsiaTheme="majorEastAsia" w:hAnsi="Bauhaus 93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rriculum Vitae of</w:t>
                              </w:r>
                            </w:sdtContent>
                          </w:sdt>
                        </w:p>
                        <w:p w14:paraId="11289ED8" w14:textId="05A9C9DA" w:rsidR="00BB50B4" w:rsidRPr="008C5D58" w:rsidRDefault="009D6FE9">
                          <w:pPr>
                            <w:spacing w:before="120"/>
                            <w:rPr>
                              <w:rFonts w:ascii="Adobe Devanagari" w:hAnsi="Adobe Devanagari" w:cs="Adobe Devanagar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dobe Devanagari" w:hAnsi="Adobe Devanagari" w:cs="Adobe Devanagar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50B4" w:rsidRPr="008C5D58">
                                <w:rPr>
                                  <w:rFonts w:ascii="Adobe Devanagari" w:hAnsi="Adobe Devanagari" w:cs="Adobe Devanagar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Philile Themb</w:t>
                              </w:r>
                              <w:r w:rsidR="00322FE9">
                                <w:rPr>
                                  <w:rFonts w:ascii="Adobe Devanagari" w:hAnsi="Adobe Devanagari" w:cs="Adobe Devanagar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BB50B4" w:rsidRPr="008C5D58">
                                <w:rPr>
                                  <w:rFonts w:ascii="Adobe Devanagari" w:hAnsi="Adobe Devanagari" w:cs="Adobe Devanagar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Sigwaza</w:t>
                              </w:r>
                            </w:sdtContent>
                          </w:sdt>
                        </w:p>
                        <w:p w14:paraId="6043C547" w14:textId="5485C870" w:rsidR="00704F1E" w:rsidRPr="00BB50B4" w:rsidRDefault="00704F1E">
                          <w:pPr>
                            <w:spacing w:before="120"/>
                            <w:rPr>
                              <w:rFonts w:ascii="Adobe Devanagari" w:hAnsi="Adobe Devanagari" w:cs="Adobe Devanagari"/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CF536C" w14:textId="3A7A0F6E" w:rsidR="00BB50B4" w:rsidRDefault="007F6F7E"/>
      </w:sdtContent>
    </w:sdt>
    <w:p w14:paraId="4B48C35D" w14:textId="66B5F0DE" w:rsidR="005E3E32" w:rsidRDefault="005E3E32"/>
    <w:p w14:paraId="2F5E8EA3" w14:textId="77AECA85" w:rsidR="00615F8E" w:rsidRDefault="00704F1E" w:rsidP="00615F8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CDF8C" wp14:editId="482E0351">
                <wp:simplePos x="0" y="0"/>
                <wp:positionH relativeFrom="page">
                  <wp:posOffset>3248025</wp:posOffset>
                </wp:positionH>
                <wp:positionV relativeFrom="page">
                  <wp:posOffset>8429625</wp:posOffset>
                </wp:positionV>
                <wp:extent cx="3516630" cy="1162050"/>
                <wp:effectExtent l="0" t="0" r="127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3EAE8" w14:textId="156890C9" w:rsidR="00BB50B4" w:rsidRPr="00BB50B4" w:rsidRDefault="007F6F7E">
                            <w:pPr>
                              <w:pStyle w:val="NoSpacing"/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sz w:val="26"/>
                                  <w:szCs w:val="26"/>
                                  <w:u w:val="single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B50B4" w:rsidRPr="00BB50B4">
                                  <w:rPr>
                                    <w:sz w:val="26"/>
                                    <w:szCs w:val="26"/>
                                    <w:u w:val="single"/>
                                  </w:rPr>
                                  <w:t>Contact information</w:t>
                                </w:r>
                              </w:sdtContent>
                            </w:sdt>
                          </w:p>
                          <w:p w14:paraId="5137C19D" w14:textId="164A2BE7" w:rsidR="00BB50B4" w:rsidRDefault="007F6F7E">
                            <w:pPr>
                              <w:pStyle w:val="NoSpacing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55881482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B50B4" w:rsidRPr="005E3E3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(c) 0</w:t>
                                </w:r>
                                <w:r w:rsidR="000E2255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651527086</w:t>
                                </w:r>
                                <w:r w:rsidR="005E3E32" w:rsidRPr="005E3E3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\ 0744670459                                                                (e) philileSIGWAZA@GMAIL.COM</w:t>
                                </w:r>
                              </w:sdtContent>
                            </w:sdt>
                          </w:p>
                          <w:p w14:paraId="2EDF0CE8" w14:textId="36F67C1E" w:rsidR="00704F1E" w:rsidRDefault="00704F1E">
                            <w:pPr>
                              <w:pStyle w:val="NoSpacing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7AA7C70" w14:textId="77777777" w:rsidR="00704F1E" w:rsidRPr="00704F1E" w:rsidRDefault="00704F1E">
                            <w:pPr>
                              <w:pStyle w:val="NoSpacing"/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4F1E"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>adDRESS</w:t>
                            </w:r>
                          </w:p>
                          <w:p w14:paraId="29046B55" w14:textId="224C6424" w:rsidR="00704F1E" w:rsidRDefault="00704F1E">
                            <w:pPr>
                              <w:pStyle w:val="NoSpacing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h155</w:t>
                            </w:r>
                          </w:p>
                          <w:p w14:paraId="155DD76D" w14:textId="19C69A83" w:rsidR="00704F1E" w:rsidRDefault="00704F1E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iNAND 4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DF8C" id="Text Box 32" o:spid="_x0000_s1056" type="#_x0000_t202" style="position:absolute;margin-left:255.75pt;margin-top:663.75pt;width:276.9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" filled="f" stroked="f" strokeweight=".5pt">
                <v:textbox inset="0,0,0,0">
                  <w:txbxContent>
                    <w:p w14:paraId="6163EAE8" w14:textId="156890C9" w:rsidR="00BB50B4" w:rsidRPr="00BB50B4" w:rsidRDefault="009D6FE9">
                      <w:pPr>
                        <w:pStyle w:val="NoSpacing"/>
                        <w:rPr>
                          <w:sz w:val="26"/>
                          <w:szCs w:val="26"/>
                          <w:u w:val="single"/>
                        </w:rPr>
                      </w:pPr>
                      <w:sdt>
                        <w:sdtPr>
                          <w:rPr>
                            <w:sz w:val="26"/>
                            <w:szCs w:val="26"/>
                            <w:u w:val="single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B50B4" w:rsidRPr="00BB50B4">
                            <w:rPr>
                              <w:sz w:val="26"/>
                              <w:szCs w:val="26"/>
                              <w:u w:val="single"/>
                            </w:rPr>
                            <w:t>Contact information</w:t>
                          </w:r>
                        </w:sdtContent>
                      </w:sdt>
                    </w:p>
                    <w:p w14:paraId="5137C19D" w14:textId="164A2BE7" w:rsidR="00BB50B4" w:rsidRDefault="009D6FE9">
                      <w:pPr>
                        <w:pStyle w:val="NoSpacing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B50B4" w:rsidRPr="005E3E3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(c) 0</w:t>
                          </w:r>
                          <w:r w:rsidR="000E2255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651527086</w:t>
                          </w:r>
                          <w:r w:rsidR="005E3E32" w:rsidRPr="005E3E3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\ 0744670459                                                                (e) philileSIGWAZA@GMAIL.COM</w:t>
                          </w:r>
                        </w:sdtContent>
                      </w:sdt>
                    </w:p>
                    <w:p w14:paraId="2EDF0CE8" w14:textId="36F67C1E" w:rsidR="00704F1E" w:rsidRDefault="00704F1E">
                      <w:pPr>
                        <w:pStyle w:val="NoSpacing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7AA7C70" w14:textId="77777777" w:rsidR="00704F1E" w:rsidRPr="00704F1E" w:rsidRDefault="00704F1E">
                      <w:pPr>
                        <w:pStyle w:val="NoSpacing"/>
                        <w:rPr>
                          <w:rFonts w:cstheme="minorHAnsi"/>
                          <w:caps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</w:pPr>
                      <w:r w:rsidRPr="00704F1E">
                        <w:rPr>
                          <w:rFonts w:cstheme="minorHAnsi"/>
                          <w:caps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>adDRESS</w:t>
                      </w:r>
                    </w:p>
                    <w:p w14:paraId="29046B55" w14:textId="224C6424" w:rsidR="00704F1E" w:rsidRDefault="00704F1E">
                      <w:pPr>
                        <w:pStyle w:val="NoSpacing"/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h155</w:t>
                      </w:r>
                    </w:p>
                    <w:p w14:paraId="155DD76D" w14:textId="19C69A83" w:rsidR="00704F1E" w:rsidRDefault="00704F1E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iNAND 43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3E32">
        <w:br w:type="page"/>
      </w:r>
    </w:p>
    <w:p w14:paraId="6E79FED2" w14:textId="77777777" w:rsidR="00615F8E" w:rsidRDefault="00615F8E" w:rsidP="00615F8E"/>
    <w:p w14:paraId="76EC6A46" w14:textId="5992C41A" w:rsidR="00BB50B4" w:rsidRDefault="005E3E32" w:rsidP="00615F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F8887" wp14:editId="75C8B78D">
                <wp:simplePos x="0" y="0"/>
                <wp:positionH relativeFrom="margin">
                  <wp:posOffset>2028825</wp:posOffset>
                </wp:positionH>
                <wp:positionV relativeFrom="paragraph">
                  <wp:posOffset>-542925</wp:posOffset>
                </wp:positionV>
                <wp:extent cx="1428750" cy="3143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FE305" w14:textId="048BD934" w:rsidR="005E3E32" w:rsidRPr="008C5D58" w:rsidRDefault="005E3E32">
                            <w:pP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8C5D58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8887" id="Text Box 33" o:spid="_x0000_s1057" type="#_x0000_t202" style="position:absolute;margin-left:159.75pt;margin-top:-42.75pt;width:112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" fillcolor="black [3213]" strokeweight=".5pt">
                <v:textbox>
                  <w:txbxContent>
                    <w:p w14:paraId="75FFE305" w14:textId="048BD934" w:rsidR="005E3E32" w:rsidRPr="008C5D58" w:rsidRDefault="005E3E32">
                      <w:pPr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8C5D58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URNAME</w:t>
      </w:r>
      <w:r w:rsidR="00BB3CF3">
        <w:tab/>
      </w:r>
      <w:r w:rsidR="00BB3CF3">
        <w:tab/>
      </w:r>
      <w:r w:rsidR="00BB3CF3">
        <w:tab/>
        <w:t xml:space="preserve">     - Sigwaza</w:t>
      </w:r>
    </w:p>
    <w:p w14:paraId="65B442D5" w14:textId="158F7AA7" w:rsidR="005E3E32" w:rsidRDefault="005E3E32">
      <w:r>
        <w:t>FULL NAME/S</w:t>
      </w:r>
      <w:r w:rsidR="00BB3CF3">
        <w:tab/>
      </w:r>
      <w:r w:rsidR="00BB3CF3">
        <w:tab/>
      </w:r>
      <w:r w:rsidR="00BB3CF3">
        <w:tab/>
        <w:t xml:space="preserve">     - Philile Themba</w:t>
      </w:r>
    </w:p>
    <w:p w14:paraId="35B0B965" w14:textId="57C52E15" w:rsidR="00BB3CF3" w:rsidRDefault="005E3E32" w:rsidP="00BB3CF3">
      <w:pPr>
        <w:tabs>
          <w:tab w:val="left" w:pos="3135"/>
        </w:tabs>
      </w:pPr>
      <w:r>
        <w:t>DATE OF BIRTH</w:t>
      </w:r>
      <w:r w:rsidR="00BB3CF3">
        <w:tab/>
        <w:t>- 21 July 1994</w:t>
      </w:r>
    </w:p>
    <w:p w14:paraId="574D6727" w14:textId="477EA871" w:rsidR="005E3E32" w:rsidRDefault="005E3E32">
      <w:r>
        <w:t>SA ID NUMBER</w:t>
      </w:r>
      <w:r w:rsidR="00BB3CF3">
        <w:tab/>
      </w:r>
      <w:r w:rsidR="00BB3CF3">
        <w:tab/>
      </w:r>
      <w:r w:rsidR="00BB3CF3">
        <w:tab/>
        <w:t xml:space="preserve">     - 940721</w:t>
      </w:r>
      <w:r w:rsidR="00502F8E">
        <w:t>0</w:t>
      </w:r>
      <w:r w:rsidR="00BB3CF3">
        <w:t>637086</w:t>
      </w:r>
    </w:p>
    <w:p w14:paraId="45AA0144" w14:textId="6B5AB89B" w:rsidR="005E3E32" w:rsidRDefault="005E3E32">
      <w:r>
        <w:t>GENDER</w:t>
      </w:r>
      <w:r w:rsidR="00615F8E">
        <w:tab/>
      </w:r>
      <w:r w:rsidR="00615F8E">
        <w:tab/>
      </w:r>
      <w:r w:rsidR="00615F8E">
        <w:tab/>
        <w:t xml:space="preserve">     - Female</w:t>
      </w:r>
    </w:p>
    <w:p w14:paraId="0E2139EB" w14:textId="32310DFA" w:rsidR="005E3E32" w:rsidRDefault="005E3E32" w:rsidP="00615F8E">
      <w:pPr>
        <w:tabs>
          <w:tab w:val="left" w:pos="3060"/>
        </w:tabs>
      </w:pPr>
      <w:r>
        <w:t>MARITAL STATUS</w:t>
      </w:r>
      <w:r w:rsidR="00615F8E">
        <w:tab/>
        <w:t xml:space="preserve"> - Single</w:t>
      </w:r>
    </w:p>
    <w:p w14:paraId="7374367B" w14:textId="5A184E11" w:rsidR="00615F8E" w:rsidRDefault="005E3E32">
      <w:r>
        <w:t>NATIONALITY</w:t>
      </w:r>
      <w:r w:rsidR="00615F8E">
        <w:tab/>
      </w:r>
      <w:r w:rsidR="00615F8E">
        <w:tab/>
      </w:r>
      <w:r w:rsidR="00615F8E">
        <w:tab/>
        <w:t xml:space="preserve">     - South African</w:t>
      </w:r>
    </w:p>
    <w:p w14:paraId="4EB4A387" w14:textId="767A99F3" w:rsidR="005E3E32" w:rsidRDefault="00BB3CF3">
      <w:r>
        <w:t>FLUET LANGUAGES</w:t>
      </w:r>
      <w:r w:rsidR="00615F8E">
        <w:t xml:space="preserve">                            - IsiZulu &amp; English</w:t>
      </w:r>
    </w:p>
    <w:p w14:paraId="7B30214B" w14:textId="6046FD13" w:rsidR="00BB3CF3" w:rsidRDefault="00BB3CF3">
      <w:r>
        <w:t>CRIMINAL RECORD</w:t>
      </w:r>
      <w:r w:rsidR="00615F8E">
        <w:tab/>
      </w:r>
      <w:r w:rsidR="00615F8E">
        <w:tab/>
        <w:t xml:space="preserve">     - None</w:t>
      </w:r>
    </w:p>
    <w:p w14:paraId="54B342F9" w14:textId="77777777" w:rsidR="00740C14" w:rsidRDefault="00740C14">
      <w:r>
        <w:t>DRIVER’S LICENSE</w:t>
      </w:r>
      <w:r>
        <w:tab/>
        <w:t xml:space="preserve">                   - Code 10 (C1)</w:t>
      </w:r>
    </w:p>
    <w:p w14:paraId="7C1FF15F" w14:textId="77777777" w:rsidR="00502F8E" w:rsidRDefault="00502F8E"/>
    <w:p w14:paraId="03FDD52F" w14:textId="326C3452" w:rsidR="00740C14" w:rsidRDefault="00740C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400E8" wp14:editId="2788B6B1">
                <wp:simplePos x="0" y="0"/>
                <wp:positionH relativeFrom="column">
                  <wp:posOffset>2047875</wp:posOffset>
                </wp:positionH>
                <wp:positionV relativeFrom="paragraph">
                  <wp:posOffset>210819</wp:posOffset>
                </wp:positionV>
                <wp:extent cx="1476375" cy="4476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8CCB" w14:textId="71E0DFF1" w:rsidR="00740C14" w:rsidRPr="008C5D58" w:rsidRDefault="00740C1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5D58">
                              <w:rPr>
                                <w:color w:val="FFFFFF" w:themeColor="background1"/>
                                <w:u w:val="single"/>
                              </w:rPr>
                              <w:t>Education &amp;</w:t>
                            </w:r>
                            <w:r w:rsidRPr="008C5D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8C5D58">
                              <w:rPr>
                                <w:color w:val="FFFFFF" w:themeColor="background1"/>
                                <w:u w:val="single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00E8" id="Text Box 34" o:spid="_x0000_s1058" type="#_x0000_t202" style="position:absolute;margin-left:161.25pt;margin-top:16.6pt;width:116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" fillcolor="black [3200]" strokecolor="black [1600]" strokeweight="1pt">
                <v:textbox>
                  <w:txbxContent>
                    <w:p w14:paraId="4DAC8CCB" w14:textId="71E0DFF1" w:rsidR="00740C14" w:rsidRPr="008C5D58" w:rsidRDefault="00740C14">
                      <w:pPr>
                        <w:rPr>
                          <w:color w:val="FFFFFF" w:themeColor="background1"/>
                        </w:rPr>
                      </w:pPr>
                      <w:r w:rsidRPr="008C5D58">
                        <w:rPr>
                          <w:color w:val="FFFFFF" w:themeColor="background1"/>
                          <w:u w:val="single"/>
                        </w:rPr>
                        <w:t>Education &amp;</w:t>
                      </w:r>
                      <w:r w:rsidRPr="008C5D58">
                        <w:rPr>
                          <w:color w:val="FFFFFF" w:themeColor="background1"/>
                        </w:rPr>
                        <w:t xml:space="preserve"> </w:t>
                      </w:r>
                      <w:r w:rsidRPr="008C5D58">
                        <w:rPr>
                          <w:color w:val="FFFFFF" w:themeColor="background1"/>
                          <w:u w:val="single"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E67A26A" w14:textId="6FB1FC86" w:rsidR="00615F8E" w:rsidRDefault="00740C14">
      <w:r>
        <w:t xml:space="preserve">       </w:t>
      </w:r>
      <w:r>
        <w:tab/>
      </w:r>
      <w:r>
        <w:tab/>
      </w:r>
      <w:r>
        <w:tab/>
      </w:r>
    </w:p>
    <w:p w14:paraId="522A8797" w14:textId="42D56E5E" w:rsidR="00740C14" w:rsidRDefault="00740C14"/>
    <w:p w14:paraId="10F7E7FA" w14:textId="118B191F" w:rsidR="00704F1E" w:rsidRDefault="00704F1E"/>
    <w:p w14:paraId="204F6FB0" w14:textId="2F3F68AC" w:rsidR="00704F1E" w:rsidRDefault="00704F1E" w:rsidP="00704F1E">
      <w:pPr>
        <w:tabs>
          <w:tab w:val="left" w:pos="3165"/>
        </w:tabs>
      </w:pPr>
      <w:r>
        <w:t>HIGH SCHOOL</w:t>
      </w:r>
      <w:r>
        <w:tab/>
        <w:t>- Phoenix Technical High School</w:t>
      </w:r>
      <w:r w:rsidR="00502F8E">
        <w:t xml:space="preserve"> (2001)</w:t>
      </w:r>
    </w:p>
    <w:p w14:paraId="30D69696" w14:textId="58D72A81" w:rsidR="00704F1E" w:rsidRDefault="00704F1E" w:rsidP="00502F8E">
      <w:pPr>
        <w:tabs>
          <w:tab w:val="left" w:pos="3165"/>
        </w:tabs>
      </w:pPr>
      <w:r>
        <w:t>HIGHEST GRADE PASSED</w:t>
      </w:r>
      <w:r w:rsidR="00502F8E">
        <w:tab/>
        <w:t>- Grade 1</w:t>
      </w:r>
      <w:r w:rsidR="00D12E7E">
        <w:t>1</w:t>
      </w:r>
      <w:r w:rsidR="00502F8E">
        <w:t>(2012)</w:t>
      </w:r>
    </w:p>
    <w:p w14:paraId="7796587F" w14:textId="3838CC5D" w:rsidR="00704F1E" w:rsidRDefault="00704F1E" w:rsidP="00502F8E">
      <w:pPr>
        <w:tabs>
          <w:tab w:val="left" w:pos="3165"/>
        </w:tabs>
      </w:pPr>
      <w:r>
        <w:t>SUBJECTS</w:t>
      </w:r>
      <w:r w:rsidR="00502F8E">
        <w:tab/>
        <w:t>_ Afrikaans</w:t>
      </w:r>
    </w:p>
    <w:p w14:paraId="7604E060" w14:textId="7FA822D7" w:rsidR="00502F8E" w:rsidRDefault="00502F8E" w:rsidP="00502F8E">
      <w:pPr>
        <w:tabs>
          <w:tab w:val="left" w:pos="3165"/>
        </w:tabs>
      </w:pPr>
      <w:r>
        <w:tab/>
        <w:t>_English</w:t>
      </w:r>
    </w:p>
    <w:p w14:paraId="704D80FF" w14:textId="2060934D" w:rsidR="00502F8E" w:rsidRDefault="00502F8E" w:rsidP="00502F8E">
      <w:pPr>
        <w:tabs>
          <w:tab w:val="left" w:pos="3165"/>
        </w:tabs>
      </w:pPr>
      <w:r>
        <w:tab/>
        <w:t>_Life Orientation</w:t>
      </w:r>
    </w:p>
    <w:p w14:paraId="33FFACD7" w14:textId="7D887E8C" w:rsidR="00502F8E" w:rsidRDefault="00502F8E" w:rsidP="00502F8E">
      <w:pPr>
        <w:tabs>
          <w:tab w:val="left" w:pos="3165"/>
        </w:tabs>
      </w:pPr>
      <w:r>
        <w:tab/>
        <w:t>_Mathematics Lit</w:t>
      </w:r>
    </w:p>
    <w:p w14:paraId="786BCA5A" w14:textId="707BC391" w:rsidR="00502F8E" w:rsidRDefault="00502F8E" w:rsidP="00502F8E">
      <w:pPr>
        <w:tabs>
          <w:tab w:val="left" w:pos="3165"/>
        </w:tabs>
      </w:pPr>
      <w:r>
        <w:tab/>
        <w:t xml:space="preserve">_Electrical engineering </w:t>
      </w:r>
    </w:p>
    <w:p w14:paraId="570A8DD5" w14:textId="3990A3B1" w:rsidR="00502F8E" w:rsidRDefault="00502F8E" w:rsidP="00502F8E"/>
    <w:p w14:paraId="7CE491AB" w14:textId="67B55231" w:rsidR="00D12E7E" w:rsidRDefault="00D12E7E" w:rsidP="00502F8E"/>
    <w:p w14:paraId="321F126B" w14:textId="6D126CEF" w:rsidR="00D12E7E" w:rsidRDefault="00D12E7E" w:rsidP="00502F8E"/>
    <w:p w14:paraId="76E9F366" w14:textId="082B8386" w:rsidR="00D12E7E" w:rsidRDefault="00D12E7E" w:rsidP="00502F8E"/>
    <w:p w14:paraId="08615BB6" w14:textId="1A081928" w:rsidR="00D12E7E" w:rsidRDefault="00D12E7E" w:rsidP="00502F8E"/>
    <w:p w14:paraId="61371490" w14:textId="77777777" w:rsidR="0022144E" w:rsidRDefault="0022144E" w:rsidP="002E6629"/>
    <w:p w14:paraId="55B03794" w14:textId="21875E3D" w:rsidR="00993248" w:rsidRDefault="009D2C3C" w:rsidP="002E6629">
      <w:pPr>
        <w:rPr>
          <w:rFonts w:asciiTheme="majorHAnsi" w:hAnsiTheme="maj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HAnsi" w:hAnsiTheme="majorHAnsi"/>
          <w:noProof/>
          <w:color w:val="171717" w:themeColor="background2" w:themeShade="1A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5E74E" wp14:editId="3E841500">
                <wp:simplePos x="0" y="0"/>
                <wp:positionH relativeFrom="column">
                  <wp:posOffset>1514475</wp:posOffset>
                </wp:positionH>
                <wp:positionV relativeFrom="paragraph">
                  <wp:posOffset>28575</wp:posOffset>
                </wp:positionV>
                <wp:extent cx="2676525" cy="2857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DE225" w14:textId="055CB933" w:rsidR="009D2C3C" w:rsidRDefault="009D2C3C">
                            <w:r w:rsidRPr="008C5D58">
                              <w:rPr>
                                <w:color w:val="FFFFFF" w:themeColor="background1"/>
                                <w:u w:val="single"/>
                              </w:rPr>
                              <w:t>PERSONALITY,</w:t>
                            </w:r>
                            <w:r w:rsidR="00FC4154" w:rsidRPr="008C5D58"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  <w:r w:rsidRPr="008C5D58">
                              <w:rPr>
                                <w:color w:val="FFFFFF" w:themeColor="background1"/>
                                <w:u w:val="single"/>
                              </w:rPr>
                              <w:t>SKILLS &amp; AREAS OF</w:t>
                            </w:r>
                            <w:r w:rsidRPr="008C5D5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EX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E74E" id="Text Box 36" o:spid="_x0000_s1059" type="#_x0000_t202" style="position:absolute;margin-left:119.25pt;margin-top:2.25pt;width:210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" fillcolor="black [3213]" strokeweight=".5pt">
                <v:textbox>
                  <w:txbxContent>
                    <w:p w14:paraId="08BDE225" w14:textId="055CB933" w:rsidR="009D2C3C" w:rsidRDefault="009D2C3C">
                      <w:r w:rsidRPr="008C5D58">
                        <w:rPr>
                          <w:color w:val="FFFFFF" w:themeColor="background1"/>
                          <w:u w:val="single"/>
                        </w:rPr>
                        <w:t>PERSONALITY,</w:t>
                      </w:r>
                      <w:r w:rsidR="00FC4154" w:rsidRPr="008C5D58"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  <w:r w:rsidRPr="008C5D58">
                        <w:rPr>
                          <w:color w:val="FFFFFF" w:themeColor="background1"/>
                          <w:u w:val="single"/>
                        </w:rPr>
                        <w:t>SKILLS &amp; AREAS OF</w:t>
                      </w:r>
                      <w:r w:rsidRPr="008C5D58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EXPERTIES</w:t>
                      </w:r>
                    </w:p>
                  </w:txbxContent>
                </v:textbox>
              </v:shape>
            </w:pict>
          </mc:Fallback>
        </mc:AlternateContent>
      </w:r>
    </w:p>
    <w:p w14:paraId="7DE2D3B8" w14:textId="77777777" w:rsidR="00D12E7E" w:rsidRDefault="00D12E7E" w:rsidP="002E6629">
      <w:pPr>
        <w:rPr>
          <w:rFonts w:asciiTheme="majorHAnsi" w:hAnsiTheme="maj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15BAC501" w14:textId="77777777" w:rsidR="00993248" w:rsidRDefault="00993248" w:rsidP="002E6629">
      <w:pPr>
        <w:rPr>
          <w:rFonts w:asciiTheme="majorHAnsi" w:hAnsiTheme="maj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309BB746" w14:textId="77777777" w:rsidR="009D2C3C" w:rsidRDefault="009D2C3C" w:rsidP="002E6629">
      <w:pPr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5D73EEB0" w14:textId="549D5619" w:rsidR="002E6629" w:rsidRPr="009D2C3C" w:rsidRDefault="002E6629" w:rsidP="002E6629">
      <w:pPr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 am a gentl</w:t>
      </w:r>
      <w:r w:rsidR="00993248"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</w:t>
      </w:r>
      <w:r w:rsidR="00FC4154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FC4154"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lady with</w:t>
      </w:r>
      <w:r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="00993248"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humble and respect </w:t>
      </w:r>
      <w:r w:rsidR="00FC4154"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orientated background</w:t>
      </w:r>
      <w:r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. I am raised by </w:t>
      </w:r>
      <w:r w:rsidR="00993248"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my </w:t>
      </w:r>
      <w:r w:rsidR="00FC4154"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mother.</w:t>
      </w:r>
      <w:r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I am a self-confident and honest individual. As a hard worker and a person of keen judgment,</w:t>
      </w:r>
      <w:r w:rsidR="00993248"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</w:t>
      </w:r>
      <w:r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I have also grown to be a favorite within my social circle, which is usually the case within the work environment as well</w:t>
      </w:r>
      <w:r w:rsid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, hence I am the proud owner of certificates of performance recognition at previous </w:t>
      </w:r>
      <w:r w:rsidR="00FC4154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>employments.</w:t>
      </w:r>
      <w:r w:rsidRPr="009D2C3C">
        <w:rPr>
          <w:rFonts w:cstheme="minorHAnsi"/>
          <w:color w:val="171717" w:themeColor="background2" w:themeShade="1A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</w:rPr>
        <w:t xml:space="preserve"> With a record of integrity and dependability, I am poised to leverage education and experience towards launching a successful career with an organization seeking an articulate team player committed to supporting organization benefits.</w:t>
      </w:r>
    </w:p>
    <w:p w14:paraId="5C107CE7" w14:textId="77777777" w:rsidR="009D2C3C" w:rsidRDefault="009D2C3C" w:rsidP="002E6629">
      <w:pPr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68C553AE" w14:textId="0E65378B" w:rsidR="002E6629" w:rsidRDefault="002E6629" w:rsidP="002E6629">
      <w:pPr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 xml:space="preserve">I possess a wealth of </w:t>
      </w:r>
      <w:r w:rsidR="00993248"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>customer care</w:t>
      </w:r>
      <w:r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 xml:space="preserve"> experience. I have a proven ability of having succeeded administrative duties not leaving out business development. With my fighter and no tolerance to failure attitude, I am constantly achieving year to year targets. This has resulted in me gaining the confidence to conclude that I have and always will be an asset and contributing </w:t>
      </w:r>
      <w:r w:rsidR="009D2C3C"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 xml:space="preserve">in respective fields </w:t>
      </w:r>
      <w:r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>factor at any given point.</w:t>
      </w:r>
    </w:p>
    <w:p w14:paraId="625276BE" w14:textId="77777777" w:rsidR="009D2C3C" w:rsidRDefault="009D2C3C" w:rsidP="002E6629">
      <w:pPr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1DCD463" w14:textId="60D2BA84" w:rsidR="009D2C3C" w:rsidRDefault="002E6629" w:rsidP="002E6629">
      <w:pPr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>AREAS OF EXPERTISE: Business Development, Marketing and sales, Exceeding targets, Business Planning and Reviews, Reception, Administration, Driving, Negotiating and Networking, Customer Relationship Development, Quality Assurance and Strategic Planning.</w:t>
      </w:r>
      <w:r w:rsidR="009D2C3C"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 xml:space="preserve"> These come with experience and day to day use of Microsoft (word, Excel &amp; Power Point) </w:t>
      </w:r>
    </w:p>
    <w:p w14:paraId="240C6F27" w14:textId="77777777" w:rsidR="003065C6" w:rsidRDefault="003065C6" w:rsidP="00502F8E">
      <w:pPr>
        <w:rPr>
          <w:rFonts w:cstheme="minorHAnsi"/>
          <w:color w:val="171717" w:themeColor="background2" w:themeShade="1A"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</w:pPr>
    </w:p>
    <w:p w14:paraId="2BA86184" w14:textId="3C159BF2" w:rsidR="002E6629" w:rsidRDefault="00FC4154" w:rsidP="00502F8E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B103A" wp14:editId="31E3057B">
                <wp:simplePos x="0" y="0"/>
                <wp:positionH relativeFrom="column">
                  <wp:posOffset>2000250</wp:posOffset>
                </wp:positionH>
                <wp:positionV relativeFrom="paragraph">
                  <wp:posOffset>0</wp:posOffset>
                </wp:positionV>
                <wp:extent cx="1647825" cy="3143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BCDE5" w14:textId="6E7760BC" w:rsidR="00FC4154" w:rsidRPr="008C5D58" w:rsidRDefault="00FC4154">
                            <w:pP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8C5D58"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103A" id="Text Box 37" o:spid="_x0000_s1060" type="#_x0000_t202" style="position:absolute;margin-left:157.5pt;margin-top:0;width:129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" fillcolor="black [3213]" strokeweight=".5pt">
                <v:textbox>
                  <w:txbxContent>
                    <w:p w14:paraId="624BCDE5" w14:textId="6E7760BC" w:rsidR="00FC4154" w:rsidRPr="008C5D58" w:rsidRDefault="00FC4154">
                      <w:pPr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8C5D58"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>EMPLOYMENT 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7C7607F3" w14:textId="571BECB6" w:rsidR="00FC4154" w:rsidRPr="00FC4154" w:rsidRDefault="00FC4154" w:rsidP="00FC4154"/>
    <w:p w14:paraId="6554F0A2" w14:textId="06A073FC" w:rsidR="00FC4154" w:rsidRPr="00FC4154" w:rsidRDefault="00FC4154" w:rsidP="00FC4154"/>
    <w:p w14:paraId="548E4B0F" w14:textId="771E74EF" w:rsidR="00FC4154" w:rsidRDefault="00FC4154" w:rsidP="00FC4154">
      <w:pPr>
        <w:pStyle w:val="ListParagraph"/>
        <w:numPr>
          <w:ilvl w:val="0"/>
          <w:numId w:val="1"/>
        </w:numPr>
      </w:pPr>
      <w:r>
        <w:t xml:space="preserve">COMPANY </w:t>
      </w:r>
      <w:r w:rsidR="00A03326">
        <w:tab/>
      </w:r>
      <w:r w:rsidR="00A03326">
        <w:tab/>
        <w:t xml:space="preserve">     : Tradeport Distribution (PTY) LTD</w:t>
      </w:r>
    </w:p>
    <w:p w14:paraId="6192A444" w14:textId="12B7EBF1" w:rsidR="00FC4154" w:rsidRDefault="00FC4154" w:rsidP="00A03326">
      <w:pPr>
        <w:tabs>
          <w:tab w:val="left" w:pos="3135"/>
        </w:tabs>
      </w:pPr>
      <w:r>
        <w:t xml:space="preserve">              POSITION HELD</w:t>
      </w:r>
      <w:r w:rsidR="00A03326">
        <w:tab/>
        <w:t>: Personal Assistant, Account manager and back office casher</w:t>
      </w:r>
    </w:p>
    <w:p w14:paraId="58B57F62" w14:textId="5AA4447F" w:rsidR="00FC4154" w:rsidRDefault="00FC4154" w:rsidP="00A03326">
      <w:pPr>
        <w:tabs>
          <w:tab w:val="left" w:pos="3135"/>
        </w:tabs>
      </w:pPr>
      <w:r>
        <w:t xml:space="preserve">              DURATION </w:t>
      </w:r>
      <w:r w:rsidR="00A03326">
        <w:tab/>
        <w:t>: 2012-2017</w:t>
      </w:r>
    </w:p>
    <w:p w14:paraId="359BF9D5" w14:textId="3BCC3DBD" w:rsidR="00FC4154" w:rsidRDefault="00FC4154" w:rsidP="00FC4154"/>
    <w:p w14:paraId="256961F0" w14:textId="4CA6E54D" w:rsidR="00FC4154" w:rsidRDefault="00FC4154" w:rsidP="00FC4154">
      <w:r>
        <w:t xml:space="preserve">       2. </w:t>
      </w:r>
      <w:r w:rsidR="00A03326">
        <w:t xml:space="preserve">  COMPANY                             </w:t>
      </w:r>
      <w:r w:rsidR="00B16EDD">
        <w:t xml:space="preserve"> </w:t>
      </w:r>
      <w:r w:rsidR="00A03326">
        <w:t xml:space="preserve"> :</w:t>
      </w:r>
      <w:r w:rsidR="00B16EDD">
        <w:t xml:space="preserve"> KZN Cross Oceans Shipping Services</w:t>
      </w:r>
    </w:p>
    <w:p w14:paraId="45D0D839" w14:textId="570BF0F4" w:rsidR="00FC4154" w:rsidRPr="00FC4154" w:rsidRDefault="00FC4154" w:rsidP="00B16EDD">
      <w:pPr>
        <w:tabs>
          <w:tab w:val="left" w:pos="3195"/>
        </w:tabs>
      </w:pPr>
      <w:r>
        <w:t xml:space="preserve">           </w:t>
      </w:r>
      <w:r w:rsidR="00A03326">
        <w:t xml:space="preserve">  </w:t>
      </w:r>
      <w:r>
        <w:t>POSITION HELD</w:t>
      </w:r>
      <w:r w:rsidR="00B16EDD">
        <w:t xml:space="preserve">                      : Front Desk Reception and Admin</w:t>
      </w:r>
    </w:p>
    <w:p w14:paraId="15A3A690" w14:textId="5EA26EB9" w:rsidR="00FC4154" w:rsidRDefault="00FC4154" w:rsidP="00B16EDD">
      <w:pPr>
        <w:tabs>
          <w:tab w:val="left" w:pos="3195"/>
        </w:tabs>
      </w:pPr>
      <w:r w:rsidRPr="00FC4154">
        <w:t xml:space="preserve">           </w:t>
      </w:r>
      <w:r w:rsidR="00A03326">
        <w:t xml:space="preserve">  </w:t>
      </w:r>
      <w:r w:rsidRPr="00FC4154">
        <w:t>DURATION</w:t>
      </w:r>
      <w:r w:rsidR="00B16EDD">
        <w:t xml:space="preserve">                              : 2017-2018</w:t>
      </w:r>
    </w:p>
    <w:p w14:paraId="54BF9896" w14:textId="71A5AA84" w:rsidR="00A03326" w:rsidRDefault="00A03326" w:rsidP="00A03326">
      <w:r>
        <w:t xml:space="preserve">    </w:t>
      </w:r>
    </w:p>
    <w:p w14:paraId="7B8B7B51" w14:textId="58258682" w:rsidR="00A03326" w:rsidRDefault="00A03326" w:rsidP="00B16EDD">
      <w:pPr>
        <w:tabs>
          <w:tab w:val="left" w:pos="3120"/>
        </w:tabs>
      </w:pPr>
      <w:r>
        <w:t xml:space="preserve">       3.   COMPANY </w:t>
      </w:r>
      <w:r w:rsidR="00B16EDD">
        <w:tab/>
        <w:t>: CCI South Africa</w:t>
      </w:r>
    </w:p>
    <w:p w14:paraId="1EED0308" w14:textId="0C39A72F" w:rsidR="00A03326" w:rsidRDefault="00A03326" w:rsidP="00B16EDD">
      <w:pPr>
        <w:tabs>
          <w:tab w:val="left" w:pos="3120"/>
        </w:tabs>
      </w:pPr>
      <w:r>
        <w:t xml:space="preserve">             POSITION HELD </w:t>
      </w:r>
      <w:r w:rsidR="00B16EDD">
        <w:tab/>
        <w:t xml:space="preserve">: International Customer Care Service </w:t>
      </w:r>
      <w:r w:rsidR="00B94138">
        <w:t>Liaison</w:t>
      </w:r>
      <w:r w:rsidR="00B16EDD">
        <w:t xml:space="preserve"> </w:t>
      </w:r>
    </w:p>
    <w:p w14:paraId="526C5068" w14:textId="7A510FA2" w:rsidR="00A03326" w:rsidRDefault="00A03326" w:rsidP="00B16EDD">
      <w:pPr>
        <w:tabs>
          <w:tab w:val="left" w:pos="3120"/>
        </w:tabs>
      </w:pPr>
      <w:r>
        <w:t xml:space="preserve">             DURATION </w:t>
      </w:r>
      <w:r w:rsidR="00B16EDD">
        <w:tab/>
        <w:t>: 2019 2020</w:t>
      </w:r>
    </w:p>
    <w:p w14:paraId="12D1C43F" w14:textId="77777777" w:rsidR="00F97EFD" w:rsidRDefault="00F97EFD" w:rsidP="00B16EDD">
      <w:pPr>
        <w:tabs>
          <w:tab w:val="left" w:pos="3120"/>
        </w:tabs>
      </w:pPr>
    </w:p>
    <w:p w14:paraId="3DB91BDE" w14:textId="7AC8C664" w:rsidR="00F66ECC" w:rsidRDefault="00F66ECC" w:rsidP="00B16EDD">
      <w:pPr>
        <w:tabs>
          <w:tab w:val="left" w:pos="3120"/>
        </w:tabs>
      </w:pPr>
      <w:r>
        <w:t xml:space="preserve">4.          COMPANY </w:t>
      </w:r>
      <w:r w:rsidR="00F97EFD">
        <w:t xml:space="preserve">                              : Bona Foods </w:t>
      </w:r>
    </w:p>
    <w:p w14:paraId="1B4649D2" w14:textId="79DFCCAD" w:rsidR="00CE66DA" w:rsidRDefault="00CE66DA" w:rsidP="00B16EDD">
      <w:pPr>
        <w:tabs>
          <w:tab w:val="left" w:pos="3120"/>
        </w:tabs>
      </w:pPr>
      <w:r>
        <w:t xml:space="preserve">              POSITION </w:t>
      </w:r>
      <w:r w:rsidR="00F97EFD">
        <w:t xml:space="preserve">                               : Sal</w:t>
      </w:r>
      <w:r w:rsidR="00032337">
        <w:t xml:space="preserve">es person </w:t>
      </w:r>
    </w:p>
    <w:p w14:paraId="02F56851" w14:textId="31CFA673" w:rsidR="00CE66DA" w:rsidRDefault="00CE66DA" w:rsidP="00B16EDD">
      <w:pPr>
        <w:tabs>
          <w:tab w:val="left" w:pos="3120"/>
        </w:tabs>
      </w:pPr>
      <w:r>
        <w:t xml:space="preserve">              DURATION </w:t>
      </w:r>
      <w:r w:rsidR="00032337">
        <w:t xml:space="preserve">                             :</w:t>
      </w:r>
      <w:r w:rsidR="00087F69">
        <w:t xml:space="preserve">  One Year</w:t>
      </w:r>
    </w:p>
    <w:p w14:paraId="585488B0" w14:textId="77777777" w:rsidR="00DF1CB0" w:rsidRDefault="00DF1CB0" w:rsidP="00B16EDD">
      <w:pPr>
        <w:tabs>
          <w:tab w:val="left" w:pos="3120"/>
        </w:tabs>
      </w:pPr>
    </w:p>
    <w:p w14:paraId="16BACFBB" w14:textId="2B9C50E8" w:rsidR="00637441" w:rsidRDefault="00284CC9" w:rsidP="00B16EDD">
      <w:pPr>
        <w:tabs>
          <w:tab w:val="left" w:pos="3120"/>
        </w:tabs>
      </w:pPr>
      <w:r>
        <w:t xml:space="preserve">5.          </w:t>
      </w:r>
      <w:r w:rsidR="00DF1CB0">
        <w:t xml:space="preserve"> COMPANY</w:t>
      </w:r>
      <w:r w:rsidR="000459A2">
        <w:t xml:space="preserve">                                </w:t>
      </w:r>
      <w:r w:rsidR="006B213C">
        <w:t>:</w:t>
      </w:r>
      <w:r w:rsidR="00087F69">
        <w:t xml:space="preserve">   Trademore</w:t>
      </w:r>
    </w:p>
    <w:p w14:paraId="05AA00D7" w14:textId="65EBE7D5" w:rsidR="00DF1CB0" w:rsidRDefault="00DF1CB0" w:rsidP="00B16EDD">
      <w:pPr>
        <w:tabs>
          <w:tab w:val="left" w:pos="3120"/>
        </w:tabs>
      </w:pPr>
      <w:r>
        <w:t xml:space="preserve">               </w:t>
      </w:r>
      <w:r w:rsidR="000459A2">
        <w:t xml:space="preserve">POSITION </w:t>
      </w:r>
      <w:r w:rsidR="00560062">
        <w:t xml:space="preserve">                                :    Cashier</w:t>
      </w:r>
    </w:p>
    <w:p w14:paraId="39F94973" w14:textId="0B7B476E" w:rsidR="000459A2" w:rsidRDefault="000459A2" w:rsidP="00B16EDD">
      <w:pPr>
        <w:tabs>
          <w:tab w:val="left" w:pos="3120"/>
        </w:tabs>
      </w:pPr>
      <w:r>
        <w:t xml:space="preserve">               DURATION </w:t>
      </w:r>
      <w:r w:rsidR="0065798A">
        <w:t xml:space="preserve">                              :     To date</w:t>
      </w:r>
    </w:p>
    <w:p w14:paraId="450561F6" w14:textId="634767E7" w:rsidR="00B16EDD" w:rsidRDefault="00B16EDD" w:rsidP="00B16EDD">
      <w:pPr>
        <w:tabs>
          <w:tab w:val="left" w:pos="3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69F171" wp14:editId="5945D33C">
                <wp:simplePos x="0" y="0"/>
                <wp:positionH relativeFrom="column">
                  <wp:posOffset>2306320</wp:posOffset>
                </wp:positionH>
                <wp:positionV relativeFrom="paragraph">
                  <wp:posOffset>55880</wp:posOffset>
                </wp:positionV>
                <wp:extent cx="1745615" cy="290830"/>
                <wp:effectExtent l="0" t="0" r="6985" b="139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2908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A121" w14:textId="726E6760" w:rsidR="00B16EDD" w:rsidRPr="006F1753" w:rsidRDefault="00286DEA">
                            <w:pP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 xml:space="preserve">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F171" id="Text Box 38" o:spid="_x0000_s1061" type="#_x0000_t202" style="position:absolute;margin-left:181.6pt;margin-top:4.4pt;width:137.45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" fillcolor="black [3213]" strokeweight=".5pt">
                <v:textbox>
                  <w:txbxContent>
                    <w:p w14:paraId="6EB9A121" w14:textId="726E6760" w:rsidR="00B16EDD" w:rsidRPr="006F1753" w:rsidRDefault="00286DEA">
                      <w:pPr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u w:val="single"/>
                        </w:rPr>
                        <w:t xml:space="preserve">REFERENCE </w:t>
                      </w:r>
                    </w:p>
                  </w:txbxContent>
                </v:textbox>
              </v:shape>
            </w:pict>
          </mc:Fallback>
        </mc:AlternateContent>
      </w:r>
    </w:p>
    <w:p w14:paraId="1D2E8F64" w14:textId="77777777" w:rsidR="00A03326" w:rsidRPr="00FC4154" w:rsidRDefault="00A03326" w:rsidP="00A03326"/>
    <w:p w14:paraId="387E9DAC" w14:textId="00827464" w:rsidR="00FC4154" w:rsidRDefault="00B16EDD" w:rsidP="00B16EDD">
      <w:pPr>
        <w:pStyle w:val="ListParagraph"/>
        <w:numPr>
          <w:ilvl w:val="0"/>
          <w:numId w:val="2"/>
        </w:numPr>
      </w:pPr>
      <w:r>
        <w:t>Tradeport - Mr. M.E Moo</w:t>
      </w:r>
      <w:r w:rsidR="00C44158">
        <w:t>la</w:t>
      </w:r>
    </w:p>
    <w:p w14:paraId="48539E4B" w14:textId="1943F20E" w:rsidR="00B16EDD" w:rsidRDefault="00B16EDD" w:rsidP="00FC4154">
      <w:r>
        <w:t xml:space="preserve">              031 508 9500/082 325 0786</w:t>
      </w:r>
    </w:p>
    <w:p w14:paraId="5EA9C792" w14:textId="1285DAB7" w:rsidR="00B16EDD" w:rsidRDefault="00B16EDD" w:rsidP="00B16EDD">
      <w:pPr>
        <w:pStyle w:val="ListParagraph"/>
        <w:numPr>
          <w:ilvl w:val="0"/>
          <w:numId w:val="2"/>
        </w:numPr>
      </w:pPr>
      <w:r>
        <w:t xml:space="preserve">KZN Cross Ocean Services – Mr. </w:t>
      </w:r>
      <w:r w:rsidR="00B94138">
        <w:t>D Pillay</w:t>
      </w:r>
      <w:r>
        <w:t xml:space="preserve">   </w:t>
      </w:r>
    </w:p>
    <w:p w14:paraId="342466A3" w14:textId="27E418F0" w:rsidR="00B94138" w:rsidRDefault="00B94138" w:rsidP="00B94138">
      <w:pPr>
        <w:ind w:firstLine="720"/>
      </w:pPr>
      <w:r>
        <w:t>083 648 4436</w:t>
      </w:r>
    </w:p>
    <w:p w14:paraId="79379C16" w14:textId="77777777" w:rsidR="00CA5932" w:rsidRDefault="00B94138" w:rsidP="00CA5932">
      <w:pPr>
        <w:pStyle w:val="ListParagraph"/>
        <w:numPr>
          <w:ilvl w:val="0"/>
          <w:numId w:val="2"/>
        </w:numPr>
      </w:pPr>
      <w:r>
        <w:t xml:space="preserve">CCI South Africa – Mr. S </w:t>
      </w:r>
      <w:proofErr w:type="spellStart"/>
      <w:r>
        <w:t>Pungavana</w:t>
      </w:r>
      <w:proofErr w:type="spellEnd"/>
    </w:p>
    <w:p w14:paraId="135296D0" w14:textId="3C71EA55" w:rsidR="0042641C" w:rsidRDefault="00B94138" w:rsidP="00CA5932">
      <w:pPr>
        <w:pStyle w:val="ListParagraph"/>
      </w:pPr>
      <w:r>
        <w:lastRenderedPageBreak/>
        <w:t>031 286 1780/072 994 5755</w:t>
      </w:r>
    </w:p>
    <w:p w14:paraId="3D30B0D9" w14:textId="77777777" w:rsidR="007D5129" w:rsidRDefault="007D5129" w:rsidP="007D5129">
      <w:pPr>
        <w:pStyle w:val="ListParagraph"/>
      </w:pPr>
    </w:p>
    <w:p w14:paraId="7864447E" w14:textId="29B4B7B2" w:rsidR="00B94138" w:rsidRDefault="007D5129" w:rsidP="007D5129">
      <w:pPr>
        <w:pStyle w:val="ListParagraph"/>
        <w:numPr>
          <w:ilvl w:val="0"/>
          <w:numId w:val="2"/>
        </w:numPr>
      </w:pPr>
      <w:r>
        <w:t>Bona Foods</w:t>
      </w:r>
      <w:r w:rsidR="00451856">
        <w:t xml:space="preserve"> – Brendan </w:t>
      </w:r>
    </w:p>
    <w:p w14:paraId="14F7FE0F" w14:textId="516FF34E" w:rsidR="002416FA" w:rsidRDefault="002416FA" w:rsidP="002416FA">
      <w:pPr>
        <w:pStyle w:val="ListParagraph"/>
      </w:pPr>
      <w:r w:rsidRPr="002416FA">
        <w:t>+27 (60) 508-0373</w:t>
      </w:r>
      <w:r>
        <w:t>/</w:t>
      </w:r>
      <w:r w:rsidR="00F66ECC" w:rsidRPr="00F66ECC">
        <w:t>+27 (31) 462-0401</w:t>
      </w:r>
    </w:p>
    <w:p w14:paraId="4F896C5D" w14:textId="5371E9FC" w:rsidR="00E14748" w:rsidRDefault="00E14748" w:rsidP="00E14748">
      <w:r>
        <w:t xml:space="preserve">          </w:t>
      </w:r>
    </w:p>
    <w:p w14:paraId="542A5198" w14:textId="7BF7FB1A" w:rsidR="00E14748" w:rsidRDefault="00FA7E84" w:rsidP="00E14748">
      <w:pPr>
        <w:pStyle w:val="ListParagraph"/>
        <w:numPr>
          <w:ilvl w:val="0"/>
          <w:numId w:val="2"/>
        </w:numPr>
      </w:pPr>
      <w:r>
        <w:t xml:space="preserve">Trademore- </w:t>
      </w:r>
      <w:proofErr w:type="spellStart"/>
      <w:r w:rsidR="00A84099">
        <w:t>Sindile</w:t>
      </w:r>
      <w:proofErr w:type="spellEnd"/>
    </w:p>
    <w:p w14:paraId="73690117" w14:textId="039877FE" w:rsidR="00A84099" w:rsidRDefault="00A84099" w:rsidP="00A84099">
      <w:pPr>
        <w:ind w:left="720"/>
      </w:pPr>
      <w:r>
        <w:t>+27 (082</w:t>
      </w:r>
      <w:r w:rsidR="00587699">
        <w:t> 256-1235</w:t>
      </w:r>
      <w:bookmarkStart w:id="0" w:name="_GoBack"/>
      <w:bookmarkEnd w:id="0"/>
    </w:p>
    <w:p w14:paraId="0C92E258" w14:textId="756C221B" w:rsidR="00FA7E84" w:rsidRPr="00B94138" w:rsidRDefault="00FA7E84" w:rsidP="00FA7E84">
      <w:pPr>
        <w:ind w:left="360"/>
      </w:pPr>
      <w:r>
        <w:t xml:space="preserve">        </w:t>
      </w:r>
    </w:p>
    <w:p w14:paraId="79D84C77" w14:textId="79FA5CAD" w:rsidR="00B94138" w:rsidRPr="00B94138" w:rsidRDefault="00B94138" w:rsidP="00B94138"/>
    <w:p w14:paraId="14C244F9" w14:textId="7BDCBC20" w:rsidR="00B94138" w:rsidRPr="00B94138" w:rsidRDefault="00B94138" w:rsidP="00B94138"/>
    <w:p w14:paraId="5E2A1641" w14:textId="0FA4948E" w:rsidR="00B94138" w:rsidRDefault="00B94138" w:rsidP="00B94138"/>
    <w:p w14:paraId="37E3D65D" w14:textId="1D1DA1DB" w:rsidR="00B94138" w:rsidRPr="00B94138" w:rsidRDefault="00B94138" w:rsidP="00B94138">
      <w:r>
        <w:t>THAN</w:t>
      </w:r>
      <w:r w:rsidR="008C5D58">
        <w:t>K</w:t>
      </w:r>
      <w:r>
        <w:t xml:space="preserve"> YOU FOR TAKING THE TIME TO REVIEW MY CV.</w:t>
      </w:r>
      <w:r w:rsidR="008C5D58">
        <w:t xml:space="preserve"> </w:t>
      </w:r>
      <w:r>
        <w:t>YOUR RESPONSE WILL BE AWAITED AND GREATLY APPRECIATED.</w:t>
      </w:r>
    </w:p>
    <w:sectPr w:rsidR="00B94138" w:rsidRPr="00B94138" w:rsidSect="00BB50B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A7770" w14:textId="77777777" w:rsidR="007F6F7E" w:rsidRDefault="007F6F7E" w:rsidP="00BB50B4">
      <w:pPr>
        <w:spacing w:after="0" w:line="240" w:lineRule="auto"/>
      </w:pPr>
      <w:r>
        <w:separator/>
      </w:r>
    </w:p>
  </w:endnote>
  <w:endnote w:type="continuationSeparator" w:id="0">
    <w:p w14:paraId="6626E7E0" w14:textId="77777777" w:rsidR="007F6F7E" w:rsidRDefault="007F6F7E" w:rsidP="00BB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uhaus 93">
    <w:altName w:val="Arial Black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dobe Devanagari">
    <w:altName w:val="Kokila"/>
    <w:panose1 w:val="020B0604020202020204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E5C99" w14:textId="77777777" w:rsidR="007F6F7E" w:rsidRDefault="007F6F7E" w:rsidP="00BB50B4">
      <w:pPr>
        <w:spacing w:after="0" w:line="240" w:lineRule="auto"/>
      </w:pPr>
      <w:r>
        <w:separator/>
      </w:r>
    </w:p>
  </w:footnote>
  <w:footnote w:type="continuationSeparator" w:id="0">
    <w:p w14:paraId="79017422" w14:textId="77777777" w:rsidR="007F6F7E" w:rsidRDefault="007F6F7E" w:rsidP="00BB5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27694"/>
    <w:multiLevelType w:val="hybridMultilevel"/>
    <w:tmpl w:val="A942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F638A"/>
    <w:multiLevelType w:val="hybridMultilevel"/>
    <w:tmpl w:val="0BE6B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B4"/>
    <w:rsid w:val="00032337"/>
    <w:rsid w:val="000459A2"/>
    <w:rsid w:val="00087F69"/>
    <w:rsid w:val="00097CA7"/>
    <w:rsid w:val="000C49C3"/>
    <w:rsid w:val="000E2255"/>
    <w:rsid w:val="0022144E"/>
    <w:rsid w:val="002416FA"/>
    <w:rsid w:val="00284CC9"/>
    <w:rsid w:val="00286DEA"/>
    <w:rsid w:val="00296C16"/>
    <w:rsid w:val="002E59CA"/>
    <w:rsid w:val="002E6629"/>
    <w:rsid w:val="003065C6"/>
    <w:rsid w:val="00322FE9"/>
    <w:rsid w:val="003A34A4"/>
    <w:rsid w:val="0042641C"/>
    <w:rsid w:val="00451856"/>
    <w:rsid w:val="00502F8E"/>
    <w:rsid w:val="00560062"/>
    <w:rsid w:val="00587699"/>
    <w:rsid w:val="005E3E32"/>
    <w:rsid w:val="00615F8E"/>
    <w:rsid w:val="00637441"/>
    <w:rsid w:val="0064188F"/>
    <w:rsid w:val="0065798A"/>
    <w:rsid w:val="006B213C"/>
    <w:rsid w:val="006F1753"/>
    <w:rsid w:val="00704F1E"/>
    <w:rsid w:val="00740C14"/>
    <w:rsid w:val="007D5129"/>
    <w:rsid w:val="007F6F7E"/>
    <w:rsid w:val="008C5D58"/>
    <w:rsid w:val="00993248"/>
    <w:rsid w:val="009D2C3C"/>
    <w:rsid w:val="009D6FE9"/>
    <w:rsid w:val="00A03326"/>
    <w:rsid w:val="00A84099"/>
    <w:rsid w:val="00B16EDD"/>
    <w:rsid w:val="00B94138"/>
    <w:rsid w:val="00BB0298"/>
    <w:rsid w:val="00BB3CF3"/>
    <w:rsid w:val="00BB50B4"/>
    <w:rsid w:val="00C44158"/>
    <w:rsid w:val="00C6238F"/>
    <w:rsid w:val="00CA5932"/>
    <w:rsid w:val="00CE66DA"/>
    <w:rsid w:val="00D12E7E"/>
    <w:rsid w:val="00DA13B5"/>
    <w:rsid w:val="00DF1CB0"/>
    <w:rsid w:val="00E14748"/>
    <w:rsid w:val="00EC4357"/>
    <w:rsid w:val="00F11B2F"/>
    <w:rsid w:val="00F66ECC"/>
    <w:rsid w:val="00F97EFD"/>
    <w:rsid w:val="00FA7E84"/>
    <w:rsid w:val="00FC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9FC66"/>
  <w15:chartTrackingRefBased/>
  <w15:docId w15:val="{525DF56D-5F9C-4774-8526-762DB41A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50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50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B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B4"/>
  </w:style>
  <w:style w:type="paragraph" w:styleId="Footer">
    <w:name w:val="footer"/>
    <w:basedOn w:val="Normal"/>
    <w:link w:val="FooterChar"/>
    <w:uiPriority w:val="99"/>
    <w:unhideWhenUsed/>
    <w:rsid w:val="00BB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B4"/>
  </w:style>
  <w:style w:type="paragraph" w:styleId="ListParagraph">
    <w:name w:val="List Paragraph"/>
    <w:basedOn w:val="Normal"/>
    <w:uiPriority w:val="34"/>
    <w:qFormat/>
    <w:rsid w:val="00502F8E"/>
    <w:pPr>
      <w:ind w:left="720"/>
      <w:contextualSpacing/>
    </w:pPr>
  </w:style>
  <w:style w:type="table" w:styleId="TableGrid">
    <w:name w:val="Table Grid"/>
    <w:basedOn w:val="TableNormal"/>
    <w:uiPriority w:val="39"/>
    <w:rsid w:val="0050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Please Read Throug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43B9D-2A91-384A-89A7-9A7800BEBE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c) 0616558898\ 0744670459                                                                (e) philileSIGWAZA@GMAIL.COM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subject>Philile Thembha Sigwaza</dc:subject>
  <dc:creator>Contact information</dc:creator>
  <cp:keywords/>
  <dc:description/>
  <cp:lastModifiedBy>Philile Sigwaza</cp:lastModifiedBy>
  <cp:revision>15</cp:revision>
  <dcterms:created xsi:type="dcterms:W3CDTF">2021-06-03T01:22:00Z</dcterms:created>
  <dcterms:modified xsi:type="dcterms:W3CDTF">2022-01-13T17:26:00Z</dcterms:modified>
</cp:coreProperties>
</file>